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76CF9" w14:textId="255E0820" w:rsidR="009F1F28" w:rsidRPr="00D36B83" w:rsidRDefault="009F1F28" w:rsidP="0097176C">
      <w:pPr>
        <w:spacing w:after="0" w:line="240" w:lineRule="auto"/>
        <w:jc w:val="center"/>
        <w:rPr>
          <w:sz w:val="2"/>
          <w:lang w:val="es-ES"/>
        </w:rPr>
      </w:pPr>
      <w:bookmarkStart w:id="0" w:name="_GoBack"/>
      <w:bookmarkEnd w:id="0"/>
      <w:r>
        <w:rPr>
          <w:rFonts w:asciiTheme="majorHAnsi" w:eastAsia="Times New Roman" w:hAnsiTheme="majorHAnsi" w:cs="Arial"/>
          <w:b/>
          <w:sz w:val="32"/>
          <w:szCs w:val="30"/>
          <w:u w:val="single"/>
          <w:lang w:eastAsia="es-CL"/>
        </w:rPr>
        <w:t>Guía de Desarrollo:</w:t>
      </w:r>
      <w:r w:rsidR="0097176C">
        <w:rPr>
          <w:rFonts w:asciiTheme="majorHAnsi" w:eastAsia="Times New Roman" w:hAnsiTheme="majorHAnsi" w:cs="Arial"/>
          <w:b/>
          <w:sz w:val="32"/>
          <w:szCs w:val="30"/>
          <w:u w:val="single"/>
          <w:lang w:eastAsia="es-CL"/>
        </w:rPr>
        <w:t xml:space="preserve"> </w:t>
      </w:r>
      <w:r w:rsidRPr="009F1F28">
        <w:rPr>
          <w:rFonts w:asciiTheme="majorHAnsi" w:eastAsia="Times New Roman" w:hAnsiTheme="majorHAnsi" w:cs="Arial"/>
          <w:b/>
          <w:i/>
          <w:sz w:val="32"/>
          <w:szCs w:val="30"/>
          <w:u w:val="single"/>
          <w:lang w:eastAsia="es-CL"/>
        </w:rPr>
        <w:t>“Características de una Onda”</w:t>
      </w: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74"/>
      </w:tblGrid>
      <w:tr w:rsidR="00477DE0" w14:paraId="29536DF0" w14:textId="77777777" w:rsidTr="00477DE0">
        <w:trPr>
          <w:jc w:val="center"/>
        </w:trPr>
        <w:tc>
          <w:tcPr>
            <w:tcW w:w="0" w:type="auto"/>
          </w:tcPr>
          <w:p w14:paraId="75DC8E7E" w14:textId="77777777" w:rsidR="00477DE0" w:rsidRDefault="00477DE0">
            <w:pPr>
              <w:rPr>
                <w:lang w:val="es-ES"/>
              </w:rPr>
            </w:pPr>
            <w:r w:rsidRPr="00477DE0">
              <w:rPr>
                <w:b/>
                <w:lang w:val="es-ES"/>
              </w:rPr>
              <w:t>Objetivo:</w:t>
            </w:r>
            <w:r>
              <w:rPr>
                <w:lang w:val="es-ES"/>
              </w:rPr>
              <w:t xml:space="preserve"> Identificar características de una onda.</w:t>
            </w:r>
          </w:p>
        </w:tc>
      </w:tr>
    </w:tbl>
    <w:p w14:paraId="71F2EE6E" w14:textId="1C9DE45A" w:rsidR="00EB4863" w:rsidRPr="00625DFB" w:rsidRDefault="00EB4863" w:rsidP="00C957BB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b/>
          <w:szCs w:val="20"/>
          <w:lang w:val="es-ES"/>
        </w:rPr>
      </w:pPr>
      <w:r w:rsidRPr="00625DFB">
        <w:rPr>
          <w:rFonts w:asciiTheme="majorHAnsi" w:hAnsiTheme="majorHAnsi" w:cstheme="majorHAnsi"/>
          <w:b/>
          <w:szCs w:val="20"/>
          <w:lang w:val="es-ES"/>
        </w:rPr>
        <w:t>Re</w:t>
      </w:r>
      <w:r w:rsidR="00C957BB" w:rsidRPr="00625DFB">
        <w:rPr>
          <w:rFonts w:asciiTheme="majorHAnsi" w:hAnsiTheme="majorHAnsi" w:cstheme="majorHAnsi"/>
          <w:b/>
          <w:szCs w:val="20"/>
          <w:lang w:val="es-ES"/>
        </w:rPr>
        <w:t>sponda las siguientes preguntas, utilizando el texto de estudio de física</w:t>
      </w:r>
    </w:p>
    <w:p w14:paraId="0FB1E4C1" w14:textId="77777777" w:rsidR="00EB4863" w:rsidRPr="00625DFB" w:rsidRDefault="00EB4863" w:rsidP="00C957BB">
      <w:pPr>
        <w:pStyle w:val="Prrafodelista"/>
        <w:numPr>
          <w:ilvl w:val="0"/>
          <w:numId w:val="4"/>
        </w:numPr>
        <w:rPr>
          <w:sz w:val="20"/>
          <w:szCs w:val="20"/>
          <w:lang w:val="es-ES"/>
        </w:rPr>
      </w:pPr>
      <w:r w:rsidRPr="00625DFB">
        <w:rPr>
          <w:sz w:val="20"/>
          <w:szCs w:val="20"/>
          <w:lang w:val="es-ES"/>
        </w:rPr>
        <w:t xml:space="preserve">¿Cómo </w:t>
      </w:r>
      <w:r w:rsidR="00DB448B" w:rsidRPr="00625DFB">
        <w:rPr>
          <w:sz w:val="20"/>
          <w:szCs w:val="20"/>
          <w:lang w:val="es-ES"/>
        </w:rPr>
        <w:t>se define</w:t>
      </w:r>
      <w:r w:rsidRPr="00625DFB">
        <w:rPr>
          <w:sz w:val="20"/>
          <w:szCs w:val="20"/>
          <w:lang w:val="es-ES"/>
        </w:rPr>
        <w:t xml:space="preserve"> una onda?</w:t>
      </w:r>
    </w:p>
    <w:p w14:paraId="36A17E14" w14:textId="77777777" w:rsidR="009B5966" w:rsidRPr="00625DFB" w:rsidRDefault="009B5966" w:rsidP="00C957BB">
      <w:pPr>
        <w:pStyle w:val="Prrafodelista"/>
        <w:numPr>
          <w:ilvl w:val="0"/>
          <w:numId w:val="4"/>
        </w:numPr>
        <w:rPr>
          <w:sz w:val="20"/>
          <w:szCs w:val="20"/>
          <w:lang w:val="es-ES"/>
        </w:rPr>
      </w:pPr>
      <w:r w:rsidRPr="00625DFB">
        <w:rPr>
          <w:sz w:val="20"/>
          <w:szCs w:val="20"/>
          <w:lang w:val="es-ES"/>
        </w:rPr>
        <w:t>Según el criterio de “medio de propagación”, ¿Cuál es la principal ventaja de las ondas electromagnéticas en comparación a las ondas mecánicas?, de al menos un ejemplo de cada una.</w:t>
      </w:r>
    </w:p>
    <w:p w14:paraId="6C6EA76B" w14:textId="77777777" w:rsidR="009B5966" w:rsidRPr="00625DFB" w:rsidRDefault="009B5966" w:rsidP="00C957BB">
      <w:pPr>
        <w:pStyle w:val="Prrafodelista"/>
        <w:numPr>
          <w:ilvl w:val="0"/>
          <w:numId w:val="4"/>
        </w:numPr>
        <w:rPr>
          <w:sz w:val="20"/>
          <w:szCs w:val="20"/>
          <w:lang w:val="es-ES"/>
        </w:rPr>
      </w:pPr>
      <w:r w:rsidRPr="00625DFB">
        <w:rPr>
          <w:sz w:val="20"/>
          <w:szCs w:val="20"/>
          <w:lang w:val="es-ES"/>
        </w:rPr>
        <w:t>Según el criterio de “dirección de vibración del medio”, ¿Cuál es la principal diferencia entre una onda transversal y longitudinal?</w:t>
      </w:r>
    </w:p>
    <w:p w14:paraId="6C19B21F" w14:textId="77777777" w:rsidR="009B5966" w:rsidRPr="00625DFB" w:rsidRDefault="009B5966" w:rsidP="00C957BB">
      <w:pPr>
        <w:pStyle w:val="Prrafodelista"/>
        <w:numPr>
          <w:ilvl w:val="0"/>
          <w:numId w:val="4"/>
        </w:numPr>
        <w:rPr>
          <w:sz w:val="20"/>
          <w:szCs w:val="20"/>
          <w:lang w:val="es-ES"/>
        </w:rPr>
      </w:pPr>
      <w:r w:rsidRPr="00625DFB">
        <w:rPr>
          <w:sz w:val="20"/>
          <w:szCs w:val="20"/>
          <w:lang w:val="es-ES"/>
        </w:rPr>
        <w:t>Según el tercer criterio “extensión del medio”, ¿Qué diferencia a las ondas viajeras de las estacionarias?</w:t>
      </w:r>
    </w:p>
    <w:p w14:paraId="30D35203" w14:textId="77777777" w:rsidR="009B5966" w:rsidRPr="00625DFB" w:rsidRDefault="009B5966" w:rsidP="00C957BB">
      <w:pPr>
        <w:pStyle w:val="Prrafodelista"/>
        <w:numPr>
          <w:ilvl w:val="0"/>
          <w:numId w:val="4"/>
        </w:numPr>
        <w:rPr>
          <w:sz w:val="20"/>
          <w:szCs w:val="20"/>
          <w:lang w:val="es-ES"/>
        </w:rPr>
      </w:pPr>
      <w:r w:rsidRPr="00625DFB">
        <w:rPr>
          <w:sz w:val="20"/>
          <w:szCs w:val="20"/>
          <w:lang w:val="es-ES"/>
        </w:rPr>
        <w:t>Según el cuarto criterio “Periodicidad de la onda”, ¿Cuándo una onda es periódica? Y ¿Cuándo es no periódica?</w:t>
      </w:r>
    </w:p>
    <w:p w14:paraId="35FE1595" w14:textId="77777777" w:rsidR="009B5966" w:rsidRPr="00625DFB" w:rsidRDefault="009B5966" w:rsidP="00C957BB">
      <w:pPr>
        <w:pStyle w:val="Prrafodelista"/>
        <w:numPr>
          <w:ilvl w:val="0"/>
          <w:numId w:val="4"/>
        </w:numPr>
        <w:rPr>
          <w:sz w:val="20"/>
          <w:szCs w:val="20"/>
          <w:lang w:val="es-ES"/>
        </w:rPr>
      </w:pPr>
      <w:r w:rsidRPr="00625DFB">
        <w:rPr>
          <w:sz w:val="20"/>
          <w:szCs w:val="20"/>
          <w:lang w:val="es-ES"/>
        </w:rPr>
        <w:t>Según el quinto criterio “Dirección de propagación”, nombre al menos dos ejemplos de una onda unidimensional, bidimensional y tridimensional.</w:t>
      </w:r>
    </w:p>
    <w:p w14:paraId="51E0D1B5" w14:textId="7D2AF055" w:rsidR="00046A03" w:rsidRPr="00625DFB" w:rsidRDefault="00046A03" w:rsidP="00C957BB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  <w:lang w:val="es-ES"/>
        </w:rPr>
      </w:pPr>
      <w:r w:rsidRPr="00625DFB">
        <w:rPr>
          <w:rFonts w:asciiTheme="majorHAnsi" w:hAnsiTheme="majorHAnsi" w:cstheme="majorHAnsi"/>
          <w:b/>
          <w:szCs w:val="20"/>
          <w:lang w:val="es-ES"/>
        </w:rPr>
        <w:t xml:space="preserve">Las ondas poseen elementos temporales y elementos espaciales. A </w:t>
      </w:r>
      <w:r w:rsidR="00D36B83" w:rsidRPr="00625DFB">
        <w:rPr>
          <w:rFonts w:asciiTheme="majorHAnsi" w:hAnsiTheme="majorHAnsi" w:cstheme="majorHAnsi"/>
          <w:b/>
          <w:szCs w:val="20"/>
          <w:lang w:val="es-ES"/>
        </w:rPr>
        <w:t>continuación,</w:t>
      </w:r>
      <w:r w:rsidRPr="00625DFB">
        <w:rPr>
          <w:rFonts w:asciiTheme="majorHAnsi" w:hAnsiTheme="majorHAnsi" w:cstheme="majorHAnsi"/>
          <w:b/>
          <w:szCs w:val="20"/>
          <w:lang w:val="es-ES"/>
        </w:rPr>
        <w:t xml:space="preserve"> identifique si los elementos son espaciales o temporales y defínalos.</w:t>
      </w:r>
    </w:p>
    <w:p w14:paraId="6E0ED6D3" w14:textId="77777777" w:rsidR="009F335D" w:rsidRDefault="009F335D" w:rsidP="00C957BB">
      <w:pPr>
        <w:pStyle w:val="Prrafodelista"/>
        <w:numPr>
          <w:ilvl w:val="0"/>
          <w:numId w:val="5"/>
        </w:numPr>
        <w:rPr>
          <w:sz w:val="20"/>
          <w:szCs w:val="20"/>
          <w:lang w:val="es-ES"/>
        </w:rPr>
        <w:sectPr w:rsidR="009F335D" w:rsidSect="00D36B83">
          <w:headerReference w:type="default" r:id="rId8"/>
          <w:footerReference w:type="default" r:id="rId9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8D9FAAD" w14:textId="6240E144" w:rsidR="00046A03" w:rsidRPr="00625DFB" w:rsidRDefault="00046A03" w:rsidP="00C957BB">
      <w:pPr>
        <w:pStyle w:val="Prrafodelista"/>
        <w:numPr>
          <w:ilvl w:val="0"/>
          <w:numId w:val="5"/>
        </w:numPr>
        <w:rPr>
          <w:sz w:val="20"/>
          <w:szCs w:val="20"/>
          <w:lang w:val="es-ES"/>
        </w:rPr>
      </w:pPr>
      <w:r w:rsidRPr="00625DFB">
        <w:rPr>
          <w:sz w:val="20"/>
          <w:szCs w:val="20"/>
          <w:lang w:val="es-ES"/>
        </w:rPr>
        <w:lastRenderedPageBreak/>
        <w:t>Amplitud</w:t>
      </w:r>
    </w:p>
    <w:p w14:paraId="1D72843C" w14:textId="77777777" w:rsidR="00046A03" w:rsidRPr="00625DFB" w:rsidRDefault="00046A03" w:rsidP="00C957BB">
      <w:pPr>
        <w:pStyle w:val="Prrafodelista"/>
        <w:numPr>
          <w:ilvl w:val="0"/>
          <w:numId w:val="5"/>
        </w:numPr>
        <w:rPr>
          <w:sz w:val="20"/>
          <w:szCs w:val="20"/>
          <w:lang w:val="es-ES"/>
        </w:rPr>
      </w:pPr>
      <w:r w:rsidRPr="00625DFB">
        <w:rPr>
          <w:sz w:val="20"/>
          <w:szCs w:val="20"/>
          <w:lang w:val="es-ES"/>
        </w:rPr>
        <w:t>Longitud de onda</w:t>
      </w:r>
    </w:p>
    <w:p w14:paraId="4D47ACEA" w14:textId="77777777" w:rsidR="00046A03" w:rsidRPr="00625DFB" w:rsidRDefault="00046A03" w:rsidP="00C957BB">
      <w:pPr>
        <w:pStyle w:val="Prrafodelista"/>
        <w:numPr>
          <w:ilvl w:val="0"/>
          <w:numId w:val="5"/>
        </w:numPr>
        <w:rPr>
          <w:sz w:val="20"/>
          <w:szCs w:val="20"/>
          <w:lang w:val="es-ES"/>
        </w:rPr>
      </w:pPr>
      <w:r w:rsidRPr="00625DFB">
        <w:rPr>
          <w:sz w:val="20"/>
          <w:szCs w:val="20"/>
          <w:lang w:val="es-ES"/>
        </w:rPr>
        <w:t>Frecuencia</w:t>
      </w:r>
    </w:p>
    <w:p w14:paraId="51C172E9" w14:textId="77777777" w:rsidR="00046A03" w:rsidRPr="00625DFB" w:rsidRDefault="00046A03" w:rsidP="00C957BB">
      <w:pPr>
        <w:pStyle w:val="Prrafodelista"/>
        <w:numPr>
          <w:ilvl w:val="0"/>
          <w:numId w:val="5"/>
        </w:numPr>
        <w:rPr>
          <w:sz w:val="20"/>
          <w:szCs w:val="20"/>
          <w:lang w:val="es-ES"/>
        </w:rPr>
      </w:pPr>
      <w:r w:rsidRPr="00625DFB">
        <w:rPr>
          <w:sz w:val="20"/>
          <w:szCs w:val="20"/>
          <w:lang w:val="es-ES"/>
        </w:rPr>
        <w:lastRenderedPageBreak/>
        <w:t>Periodo</w:t>
      </w:r>
    </w:p>
    <w:p w14:paraId="05622FB0" w14:textId="77777777" w:rsidR="00046A03" w:rsidRPr="00625DFB" w:rsidRDefault="00046A03" w:rsidP="00C957BB">
      <w:pPr>
        <w:pStyle w:val="Prrafodelista"/>
        <w:numPr>
          <w:ilvl w:val="0"/>
          <w:numId w:val="5"/>
        </w:numPr>
        <w:rPr>
          <w:sz w:val="20"/>
          <w:szCs w:val="20"/>
          <w:lang w:val="es-ES"/>
        </w:rPr>
      </w:pPr>
      <w:r w:rsidRPr="00625DFB">
        <w:rPr>
          <w:sz w:val="20"/>
          <w:szCs w:val="20"/>
          <w:lang w:val="es-ES"/>
        </w:rPr>
        <w:t>Rapidez de propagación.</w:t>
      </w:r>
    </w:p>
    <w:p w14:paraId="209239DC" w14:textId="77777777" w:rsidR="009F335D" w:rsidRDefault="009F335D" w:rsidP="00C957BB">
      <w:pPr>
        <w:pStyle w:val="Prrafodelista"/>
        <w:rPr>
          <w:sz w:val="2"/>
          <w:szCs w:val="20"/>
          <w:lang w:val="es-ES"/>
        </w:rPr>
        <w:sectPr w:rsidR="009F335D" w:rsidSect="009F335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2CC1AA7" w14:textId="4A5456C9" w:rsidR="00C957BB" w:rsidRPr="00625DFB" w:rsidRDefault="00C957BB" w:rsidP="00C957BB">
      <w:pPr>
        <w:pStyle w:val="Prrafodelista"/>
        <w:rPr>
          <w:sz w:val="2"/>
          <w:szCs w:val="20"/>
          <w:lang w:val="es-ES"/>
        </w:rPr>
      </w:pPr>
    </w:p>
    <w:p w14:paraId="0B27367D" w14:textId="77777777" w:rsidR="00C957BB" w:rsidRPr="00625DFB" w:rsidRDefault="00C957BB" w:rsidP="00C957BB">
      <w:pPr>
        <w:pStyle w:val="Prrafodelista"/>
        <w:rPr>
          <w:rFonts w:asciiTheme="majorHAnsi" w:hAnsiTheme="majorHAnsi" w:cstheme="majorHAnsi"/>
          <w:b/>
          <w:szCs w:val="20"/>
          <w:lang w:val="es-ES"/>
        </w:rPr>
      </w:pPr>
      <w:r w:rsidRPr="00625DFB">
        <w:rPr>
          <w:rFonts w:asciiTheme="majorHAnsi" w:hAnsiTheme="majorHAnsi" w:cstheme="majorHAnsi"/>
          <w:b/>
          <w:szCs w:val="20"/>
          <w:lang w:val="es-ES"/>
        </w:rPr>
        <w:t>Utilizando su reflexión personal, responda las siguientes preguntas.</w:t>
      </w:r>
    </w:p>
    <w:p w14:paraId="7A620743" w14:textId="77777777" w:rsidR="00046A03" w:rsidRPr="00625DFB" w:rsidRDefault="00DB448B" w:rsidP="00C957BB">
      <w:pPr>
        <w:pStyle w:val="Prrafodelista"/>
        <w:numPr>
          <w:ilvl w:val="0"/>
          <w:numId w:val="6"/>
        </w:numPr>
        <w:rPr>
          <w:sz w:val="20"/>
          <w:szCs w:val="20"/>
          <w:lang w:val="es-ES"/>
        </w:rPr>
      </w:pPr>
      <w:r w:rsidRPr="00625DFB">
        <w:rPr>
          <w:sz w:val="20"/>
          <w:szCs w:val="20"/>
          <w:lang w:val="es-ES"/>
        </w:rPr>
        <w:t>¿Por qué se les llama elementos temporales?</w:t>
      </w:r>
    </w:p>
    <w:p w14:paraId="1DBD9BD7" w14:textId="77777777" w:rsidR="00DB448B" w:rsidRPr="00625DFB" w:rsidRDefault="00DB448B" w:rsidP="00D36B83">
      <w:pPr>
        <w:pStyle w:val="Prrafodelista"/>
        <w:numPr>
          <w:ilvl w:val="0"/>
          <w:numId w:val="6"/>
        </w:numPr>
        <w:spacing w:after="0" w:line="240" w:lineRule="auto"/>
        <w:ind w:left="1066" w:hanging="357"/>
        <w:contextualSpacing w:val="0"/>
        <w:rPr>
          <w:sz w:val="20"/>
          <w:szCs w:val="20"/>
          <w:lang w:val="es-ES"/>
        </w:rPr>
      </w:pPr>
      <w:r w:rsidRPr="00625DFB">
        <w:rPr>
          <w:sz w:val="20"/>
          <w:szCs w:val="20"/>
          <w:lang w:val="es-ES"/>
        </w:rPr>
        <w:t>¿Por qué se les llama elementos espaciales?</w:t>
      </w:r>
    </w:p>
    <w:p w14:paraId="0E103C62" w14:textId="77777777" w:rsidR="0061523A" w:rsidRPr="00625DFB" w:rsidRDefault="0061523A" w:rsidP="00D36B83">
      <w:pPr>
        <w:spacing w:after="0" w:line="240" w:lineRule="auto"/>
        <w:rPr>
          <w:sz w:val="10"/>
          <w:szCs w:val="20"/>
          <w:lang w:val="es-ES"/>
        </w:rPr>
      </w:pPr>
    </w:p>
    <w:p w14:paraId="1FE934B3" w14:textId="77777777" w:rsidR="00046A03" w:rsidRPr="00625DFB" w:rsidRDefault="00046A03" w:rsidP="0061523A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b/>
          <w:szCs w:val="20"/>
          <w:lang w:val="es-ES"/>
        </w:rPr>
      </w:pPr>
      <w:r w:rsidRPr="00625DFB">
        <w:rPr>
          <w:rFonts w:asciiTheme="majorHAnsi" w:hAnsiTheme="majorHAnsi" w:cstheme="majorHAnsi"/>
          <w:b/>
          <w:szCs w:val="20"/>
          <w:lang w:val="es-ES"/>
        </w:rPr>
        <w:t>Según l</w:t>
      </w:r>
      <w:r w:rsidR="00AA0ADE" w:rsidRPr="00625DFB">
        <w:rPr>
          <w:rFonts w:asciiTheme="majorHAnsi" w:hAnsiTheme="majorHAnsi" w:cstheme="majorHAnsi"/>
          <w:b/>
          <w:szCs w:val="20"/>
          <w:lang w:val="es-ES"/>
        </w:rPr>
        <w:t>o</w:t>
      </w:r>
      <w:r w:rsidRPr="00625DFB">
        <w:rPr>
          <w:rFonts w:asciiTheme="majorHAnsi" w:hAnsiTheme="majorHAnsi" w:cstheme="majorHAnsi"/>
          <w:b/>
          <w:szCs w:val="20"/>
          <w:lang w:val="es-ES"/>
        </w:rPr>
        <w:t xml:space="preserve">s </w:t>
      </w:r>
      <w:r w:rsidR="00AA0ADE" w:rsidRPr="00625DFB">
        <w:rPr>
          <w:rFonts w:asciiTheme="majorHAnsi" w:hAnsiTheme="majorHAnsi" w:cstheme="majorHAnsi"/>
          <w:b/>
          <w:szCs w:val="20"/>
          <w:lang w:val="es-ES"/>
        </w:rPr>
        <w:t xml:space="preserve">de clasificación de </w:t>
      </w:r>
      <w:r w:rsidRPr="00625DFB">
        <w:rPr>
          <w:rFonts w:asciiTheme="majorHAnsi" w:hAnsiTheme="majorHAnsi" w:cstheme="majorHAnsi"/>
          <w:b/>
          <w:szCs w:val="20"/>
          <w:lang w:val="es-ES"/>
        </w:rPr>
        <w:t>una onda, identifique los siguientes casos</w:t>
      </w:r>
      <w:r w:rsidR="00DB448B" w:rsidRPr="00625DFB">
        <w:rPr>
          <w:rFonts w:asciiTheme="majorHAnsi" w:hAnsiTheme="majorHAnsi" w:cstheme="majorHAnsi"/>
          <w:b/>
          <w:szCs w:val="20"/>
          <w:lang w:val="es-ES"/>
        </w:rPr>
        <w:t>.</w:t>
      </w:r>
    </w:p>
    <w:tbl>
      <w:tblPr>
        <w:tblStyle w:val="Tablaconcuadrcula"/>
        <w:tblW w:w="391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4"/>
        <w:gridCol w:w="3751"/>
      </w:tblGrid>
      <w:tr w:rsidR="004D6853" w:rsidRPr="00625DFB" w14:paraId="575A4632" w14:textId="77777777" w:rsidTr="009F335D">
        <w:trPr>
          <w:jc w:val="center"/>
        </w:trPr>
        <w:tc>
          <w:tcPr>
            <w:tcW w:w="2292" w:type="pct"/>
            <w:vAlign w:val="center"/>
          </w:tcPr>
          <w:p w14:paraId="50977A3D" w14:textId="77777777" w:rsidR="0061523A" w:rsidRPr="00625DFB" w:rsidRDefault="00B03B60" w:rsidP="009F335D">
            <w:pPr>
              <w:pStyle w:val="Prrafodelista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es-ES"/>
              </w:rPr>
            </w:pPr>
            <w:r w:rsidRPr="00625DFB">
              <w:rPr>
                <w:noProof/>
                <w:sz w:val="20"/>
                <w:szCs w:val="20"/>
                <w:lang w:eastAsia="es-CL"/>
              </w:rPr>
              <w:drawing>
                <wp:inline distT="0" distB="0" distL="0" distR="0" wp14:anchorId="7C0AE32F" wp14:editId="56032F1C">
                  <wp:extent cx="1428750" cy="965904"/>
                  <wp:effectExtent l="0" t="0" r="0" b="5715"/>
                  <wp:docPr id="11" name="Imagen 11" descr="http://1.bp.blogspot.com/-gGvxTFcfJ5c/VMAldrZ6OzI/AAAAAAAAABI/0TtDwruw-L8/s1600/ondas%2Bmecanicas%5B1%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.bp.blogspot.com/-gGvxTFcfJ5c/VMAldrZ6OzI/AAAAAAAAABI/0TtDwruw-L8/s1600/ondas%2Bmecanicas%5B1%5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9" t="9711" r="8341" b="5380"/>
                          <a:stretch/>
                        </pic:blipFill>
                        <pic:spPr bwMode="auto">
                          <a:xfrm>
                            <a:off x="0" y="0"/>
                            <a:ext cx="1474691" cy="996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pct"/>
            <w:vAlign w:val="center"/>
          </w:tcPr>
          <w:p w14:paraId="5E394D60" w14:textId="77777777" w:rsidR="0061523A" w:rsidRPr="00625DFB" w:rsidRDefault="00B03B60" w:rsidP="009F335D">
            <w:pPr>
              <w:pStyle w:val="Prrafodelista"/>
              <w:numPr>
                <w:ilvl w:val="0"/>
                <w:numId w:val="1"/>
              </w:numPr>
              <w:ind w:left="259" w:firstLine="0"/>
              <w:jc w:val="center"/>
              <w:rPr>
                <w:sz w:val="20"/>
                <w:szCs w:val="20"/>
                <w:lang w:val="es-ES"/>
              </w:rPr>
            </w:pPr>
            <w:r w:rsidRPr="00625DFB">
              <w:rPr>
                <w:noProof/>
                <w:sz w:val="20"/>
                <w:szCs w:val="20"/>
                <w:lang w:eastAsia="es-CL"/>
              </w:rPr>
              <w:drawing>
                <wp:inline distT="0" distB="0" distL="0" distR="0" wp14:anchorId="343C0587" wp14:editId="09E2DE44">
                  <wp:extent cx="1418457" cy="600075"/>
                  <wp:effectExtent l="0" t="0" r="0" b="0"/>
                  <wp:docPr id="12" name="Imagen 12" descr="http://1.bp.blogspot.com/-A_x-1FH0tu0/VMAnTd3hNEI/AAAAAAAAABc/6LRkjtjkdJA/s1600/20070417klpcnavid_108.Ges.S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.bp.blogspot.com/-A_x-1FH0tu0/VMAnTd3hNEI/AAAAAAAAABc/6LRkjtjkdJA/s1600/20070417klpcnavid_108.Ges.SC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50" r="4397"/>
                          <a:stretch/>
                        </pic:blipFill>
                        <pic:spPr bwMode="auto">
                          <a:xfrm>
                            <a:off x="0" y="0"/>
                            <a:ext cx="1464516" cy="61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853" w:rsidRPr="00625DFB" w14:paraId="34512CC9" w14:textId="77777777" w:rsidTr="009F335D">
        <w:trPr>
          <w:jc w:val="center"/>
        </w:trPr>
        <w:tc>
          <w:tcPr>
            <w:tcW w:w="2292" w:type="pct"/>
            <w:vAlign w:val="center"/>
          </w:tcPr>
          <w:p w14:paraId="3D43E2B3" w14:textId="77777777" w:rsidR="0061523A" w:rsidRPr="00625DFB" w:rsidRDefault="00B03B60" w:rsidP="009F335D">
            <w:pPr>
              <w:pStyle w:val="Prrafodelista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es-ES"/>
              </w:rPr>
            </w:pPr>
            <w:r w:rsidRPr="00625DFB">
              <w:rPr>
                <w:noProof/>
                <w:sz w:val="20"/>
                <w:szCs w:val="20"/>
                <w:lang w:eastAsia="es-CL"/>
              </w:rPr>
              <w:drawing>
                <wp:inline distT="0" distB="0" distL="0" distR="0" wp14:anchorId="69B76668" wp14:editId="2972F6E7">
                  <wp:extent cx="1381125" cy="837397"/>
                  <wp:effectExtent l="0" t="0" r="0" b="1270"/>
                  <wp:docPr id="13" name="Imagen 13" descr="http://3.bp.blogspot.com/-BMs_jZU7P30/U1xeB7woLtI/AAAAAAAAAFc/UsQSFRHTgYQ/s1600/H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3.bp.blogspot.com/-BMs_jZU7P30/U1xeB7woLtI/AAAAAAAAAFc/UsQSFRHTgYQ/s1600/HH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7" t="7250" r="23530" b="13941"/>
                          <a:stretch/>
                        </pic:blipFill>
                        <pic:spPr bwMode="auto">
                          <a:xfrm>
                            <a:off x="0" y="0"/>
                            <a:ext cx="1418956" cy="86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pct"/>
            <w:vAlign w:val="center"/>
          </w:tcPr>
          <w:p w14:paraId="705CD480" w14:textId="77777777" w:rsidR="0061523A" w:rsidRPr="00625DFB" w:rsidRDefault="00B03B60" w:rsidP="009F335D">
            <w:pPr>
              <w:pStyle w:val="Prrafodelista"/>
              <w:numPr>
                <w:ilvl w:val="0"/>
                <w:numId w:val="1"/>
              </w:numPr>
              <w:ind w:left="259" w:firstLine="0"/>
              <w:jc w:val="center"/>
              <w:rPr>
                <w:sz w:val="20"/>
                <w:szCs w:val="20"/>
                <w:lang w:val="es-ES"/>
              </w:rPr>
            </w:pPr>
            <w:r w:rsidRPr="00625DFB">
              <w:rPr>
                <w:noProof/>
                <w:sz w:val="20"/>
                <w:szCs w:val="20"/>
                <w:lang w:eastAsia="es-CL"/>
              </w:rPr>
              <w:drawing>
                <wp:inline distT="0" distB="0" distL="0" distR="0" wp14:anchorId="2FAFFDE2" wp14:editId="75904FF7">
                  <wp:extent cx="1795145" cy="468841"/>
                  <wp:effectExtent l="0" t="0" r="0" b="7620"/>
                  <wp:docPr id="14" name="Imagen 14" descr="Resultado de imagen para ondas transvers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ondas transversal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545"/>
                          <a:stretch/>
                        </pic:blipFill>
                        <pic:spPr bwMode="auto">
                          <a:xfrm>
                            <a:off x="0" y="0"/>
                            <a:ext cx="1828931" cy="47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853" w:rsidRPr="00625DFB" w14:paraId="012F191A" w14:textId="77777777" w:rsidTr="009F335D">
        <w:trPr>
          <w:jc w:val="center"/>
        </w:trPr>
        <w:tc>
          <w:tcPr>
            <w:tcW w:w="2292" w:type="pct"/>
            <w:vAlign w:val="center"/>
          </w:tcPr>
          <w:p w14:paraId="292FDF48" w14:textId="77777777" w:rsidR="0061523A" w:rsidRPr="00625DFB" w:rsidRDefault="004D6853" w:rsidP="009F335D">
            <w:pPr>
              <w:pStyle w:val="Prrafodelista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es-ES"/>
              </w:rPr>
            </w:pPr>
            <w:r w:rsidRPr="00625DFB">
              <w:rPr>
                <w:noProof/>
                <w:sz w:val="20"/>
                <w:szCs w:val="20"/>
                <w:lang w:eastAsia="es-CL"/>
              </w:rPr>
              <w:drawing>
                <wp:inline distT="0" distB="0" distL="0" distR="0" wp14:anchorId="07E901AA" wp14:editId="55560721">
                  <wp:extent cx="1171575" cy="939227"/>
                  <wp:effectExtent l="0" t="0" r="0" b="0"/>
                  <wp:docPr id="15" name="Imagen 15" descr="Resultado de imagen para ondas transvers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para ondas transvers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949" cy="96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pct"/>
            <w:vAlign w:val="center"/>
          </w:tcPr>
          <w:p w14:paraId="2C9592D7" w14:textId="77777777" w:rsidR="0061523A" w:rsidRPr="00625DFB" w:rsidRDefault="004D6853" w:rsidP="009F335D">
            <w:pPr>
              <w:pStyle w:val="Prrafodelista"/>
              <w:numPr>
                <w:ilvl w:val="0"/>
                <w:numId w:val="1"/>
              </w:numPr>
              <w:ind w:left="259" w:firstLine="0"/>
              <w:jc w:val="center"/>
              <w:rPr>
                <w:sz w:val="20"/>
                <w:szCs w:val="20"/>
                <w:lang w:val="es-ES"/>
              </w:rPr>
            </w:pPr>
            <w:r w:rsidRPr="00625DFB">
              <w:rPr>
                <w:noProof/>
                <w:sz w:val="20"/>
                <w:szCs w:val="20"/>
                <w:lang w:eastAsia="es-CL"/>
              </w:rPr>
              <w:drawing>
                <wp:inline distT="0" distB="0" distL="0" distR="0" wp14:anchorId="1CA4793B" wp14:editId="2F324D26">
                  <wp:extent cx="1295400" cy="971036"/>
                  <wp:effectExtent l="0" t="0" r="0" b="635"/>
                  <wp:docPr id="17" name="Imagen 17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30" cy="99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76347" w14:textId="77777777" w:rsidR="00102564" w:rsidRDefault="00102564" w:rsidP="001F4479">
      <w:pPr>
        <w:pStyle w:val="Prrafodelista"/>
        <w:numPr>
          <w:ilvl w:val="0"/>
          <w:numId w:val="8"/>
        </w:numPr>
        <w:rPr>
          <w:sz w:val="20"/>
          <w:szCs w:val="20"/>
          <w:lang w:val="es-ES"/>
        </w:rPr>
        <w:sectPr w:rsidR="00102564" w:rsidSect="00D36B8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F03ABE1" w14:textId="285073CE" w:rsidR="00DB448B" w:rsidRPr="00625DFB" w:rsidRDefault="001F4479" w:rsidP="001F4479">
      <w:pPr>
        <w:pStyle w:val="Prrafodelista"/>
        <w:numPr>
          <w:ilvl w:val="0"/>
          <w:numId w:val="8"/>
        </w:numPr>
        <w:rPr>
          <w:sz w:val="20"/>
          <w:szCs w:val="20"/>
          <w:lang w:val="es-ES"/>
        </w:rPr>
      </w:pPr>
      <w:r w:rsidRPr="00625DFB">
        <w:rPr>
          <w:sz w:val="20"/>
          <w:szCs w:val="20"/>
          <w:lang w:val="es-ES"/>
        </w:rPr>
        <w:lastRenderedPageBreak/>
        <w:t>Gota de agua cayendo</w:t>
      </w:r>
    </w:p>
    <w:p w14:paraId="39981DC2" w14:textId="77777777" w:rsidR="001F4479" w:rsidRPr="00625DFB" w:rsidRDefault="001F4479" w:rsidP="001F4479">
      <w:pPr>
        <w:pStyle w:val="Prrafodelista"/>
        <w:numPr>
          <w:ilvl w:val="0"/>
          <w:numId w:val="8"/>
        </w:numPr>
        <w:rPr>
          <w:sz w:val="20"/>
          <w:szCs w:val="20"/>
          <w:lang w:val="es-ES"/>
        </w:rPr>
      </w:pPr>
      <w:r w:rsidRPr="00625DFB">
        <w:rPr>
          <w:sz w:val="20"/>
          <w:szCs w:val="20"/>
          <w:lang w:val="es-ES"/>
        </w:rPr>
        <w:t>Campana Sonando</w:t>
      </w:r>
    </w:p>
    <w:p w14:paraId="002A14C8" w14:textId="4C287289" w:rsidR="001F4479" w:rsidRDefault="001F4479" w:rsidP="001F4479">
      <w:pPr>
        <w:pStyle w:val="Prrafodelista"/>
        <w:numPr>
          <w:ilvl w:val="0"/>
          <w:numId w:val="8"/>
        </w:numPr>
        <w:rPr>
          <w:sz w:val="20"/>
          <w:szCs w:val="20"/>
          <w:lang w:val="es-ES"/>
        </w:rPr>
      </w:pPr>
      <w:r w:rsidRPr="00625DFB">
        <w:rPr>
          <w:sz w:val="20"/>
          <w:szCs w:val="20"/>
          <w:lang w:val="es-ES"/>
        </w:rPr>
        <w:t>Onda de Radio</w:t>
      </w:r>
    </w:p>
    <w:p w14:paraId="46BEC025" w14:textId="228E9297" w:rsidR="00102564" w:rsidRDefault="00102564" w:rsidP="00102564">
      <w:pPr>
        <w:rPr>
          <w:sz w:val="20"/>
          <w:szCs w:val="20"/>
          <w:lang w:val="es-ES"/>
        </w:rPr>
      </w:pPr>
    </w:p>
    <w:p w14:paraId="529A7FC0" w14:textId="77777777" w:rsidR="00102564" w:rsidRPr="00102564" w:rsidRDefault="00102564" w:rsidP="00102564">
      <w:pPr>
        <w:rPr>
          <w:sz w:val="20"/>
          <w:szCs w:val="20"/>
          <w:lang w:val="es-ES"/>
        </w:rPr>
      </w:pPr>
    </w:p>
    <w:p w14:paraId="6B360D8D" w14:textId="77777777" w:rsidR="001F4479" w:rsidRPr="00625DFB" w:rsidRDefault="001F4479" w:rsidP="001F4479">
      <w:pPr>
        <w:pStyle w:val="Prrafodelista"/>
        <w:numPr>
          <w:ilvl w:val="0"/>
          <w:numId w:val="8"/>
        </w:numPr>
        <w:rPr>
          <w:sz w:val="20"/>
          <w:szCs w:val="20"/>
          <w:lang w:val="es-ES"/>
        </w:rPr>
      </w:pPr>
      <w:r w:rsidRPr="00625DFB">
        <w:rPr>
          <w:sz w:val="20"/>
          <w:szCs w:val="20"/>
          <w:lang w:val="es-ES"/>
        </w:rPr>
        <w:lastRenderedPageBreak/>
        <w:t>Cuerda</w:t>
      </w:r>
    </w:p>
    <w:p w14:paraId="30472A7D" w14:textId="77777777" w:rsidR="001F4479" w:rsidRPr="00625DFB" w:rsidRDefault="001F4479" w:rsidP="001F4479">
      <w:pPr>
        <w:pStyle w:val="Prrafodelista"/>
        <w:numPr>
          <w:ilvl w:val="0"/>
          <w:numId w:val="8"/>
        </w:numPr>
        <w:rPr>
          <w:sz w:val="20"/>
          <w:szCs w:val="20"/>
          <w:lang w:val="es-ES"/>
        </w:rPr>
      </w:pPr>
      <w:r w:rsidRPr="00625DFB">
        <w:rPr>
          <w:sz w:val="20"/>
          <w:szCs w:val="20"/>
          <w:lang w:val="es-ES"/>
        </w:rPr>
        <w:t>Resorte</w:t>
      </w:r>
    </w:p>
    <w:p w14:paraId="56A25B09" w14:textId="62784B60" w:rsidR="001F4479" w:rsidRPr="00625DFB" w:rsidRDefault="001F4479" w:rsidP="001F4479">
      <w:pPr>
        <w:pStyle w:val="Prrafodelista"/>
        <w:numPr>
          <w:ilvl w:val="0"/>
          <w:numId w:val="8"/>
        </w:numPr>
        <w:rPr>
          <w:sz w:val="20"/>
          <w:szCs w:val="20"/>
          <w:lang w:val="es-ES"/>
        </w:rPr>
      </w:pPr>
      <w:r w:rsidRPr="00625DFB">
        <w:rPr>
          <w:sz w:val="20"/>
          <w:szCs w:val="20"/>
          <w:lang w:val="es-ES"/>
        </w:rPr>
        <w:t>Explosión</w:t>
      </w:r>
    </w:p>
    <w:sectPr w:rsidR="001F4479" w:rsidRPr="00625DFB" w:rsidSect="00102564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6152F" w14:textId="77777777" w:rsidR="0028689C" w:rsidRDefault="0028689C" w:rsidP="009F1F28">
      <w:pPr>
        <w:spacing w:after="0" w:line="240" w:lineRule="auto"/>
      </w:pPr>
      <w:r>
        <w:separator/>
      </w:r>
    </w:p>
  </w:endnote>
  <w:endnote w:type="continuationSeparator" w:id="0">
    <w:p w14:paraId="01948368" w14:textId="77777777" w:rsidR="0028689C" w:rsidRDefault="0028689C" w:rsidP="009F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4F46C" w14:textId="3CF988B2" w:rsidR="00DF13C6" w:rsidRPr="00670FF9" w:rsidRDefault="00670FF9" w:rsidP="00DF13C6">
    <w:pPr>
      <w:pStyle w:val="Piedepgina"/>
      <w:jc w:val="center"/>
      <w:rPr>
        <w:b/>
        <w:bCs/>
        <w:caps/>
        <w:color w:val="4472C4" w:themeColor="accent1"/>
      </w:rPr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4BFDD75A" wp14:editId="0F6F3D7E">
          <wp:simplePos x="0" y="0"/>
          <wp:positionH relativeFrom="margin">
            <wp:align>left</wp:align>
          </wp:positionH>
          <wp:positionV relativeFrom="paragraph">
            <wp:posOffset>47625</wp:posOffset>
          </wp:positionV>
          <wp:extent cx="438150" cy="438150"/>
          <wp:effectExtent l="0" t="0" r="0" b="0"/>
          <wp:wrapTight wrapText="bothSides">
            <wp:wrapPolygon edited="0">
              <wp:start x="0" y="0"/>
              <wp:lineTo x="0" y="20661"/>
              <wp:lineTo x="20661" y="20661"/>
              <wp:lineTo x="20661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3C6" w:rsidRPr="00670FF9">
      <w:rPr>
        <w:b/>
        <w:bCs/>
        <w:caps/>
        <w:color w:val="4472C4" w:themeColor="accent1"/>
      </w:rPr>
      <w:t xml:space="preserve">Si poseen dudas o consultas, puedes revisar </w:t>
    </w:r>
    <w:hyperlink r:id="rId2" w:history="1">
      <w:r w:rsidR="00DF13C6" w:rsidRPr="00670FF9">
        <w:rPr>
          <w:rStyle w:val="Hipervnculo"/>
          <w:b/>
          <w:bCs/>
          <w:caps/>
        </w:rPr>
        <w:t>https://fisicasebastiansolar.blogspot.com/</w:t>
      </w:r>
    </w:hyperlink>
    <w:r w:rsidR="00DF13C6" w:rsidRPr="00670FF9">
      <w:rPr>
        <w:b/>
        <w:bCs/>
        <w:caps/>
        <w:color w:val="4472C4" w:themeColor="accent1"/>
      </w:rPr>
      <w:t xml:space="preserve"> </w:t>
    </w:r>
    <w:r w:rsidR="00DF13C6" w:rsidRPr="00670FF9">
      <w:rPr>
        <w:b/>
        <w:bCs/>
        <w:caps/>
        <w:color w:val="4472C4" w:themeColor="accent1"/>
      </w:rPr>
      <w:br/>
      <w:t>para consultar al profesor, en la entrada correspondiente</w:t>
    </w:r>
    <w:r w:rsidRPr="00670FF9">
      <w:rPr>
        <w:b/>
        <w:bCs/>
        <w:caps/>
        <w:color w:val="4472C4" w:themeColor="accent1"/>
      </w:rPr>
      <w:t xml:space="preserve"> a su curs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4D5DA" w14:textId="77777777" w:rsidR="0028689C" w:rsidRDefault="0028689C" w:rsidP="009F1F28">
      <w:pPr>
        <w:spacing w:after="0" w:line="240" w:lineRule="auto"/>
      </w:pPr>
      <w:r>
        <w:separator/>
      </w:r>
    </w:p>
  </w:footnote>
  <w:footnote w:type="continuationSeparator" w:id="0">
    <w:p w14:paraId="6EBC1EA2" w14:textId="77777777" w:rsidR="0028689C" w:rsidRDefault="0028689C" w:rsidP="009F1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"/>
      <w:gridCol w:w="4849"/>
      <w:gridCol w:w="3026"/>
    </w:tblGrid>
    <w:tr w:rsidR="00B01B2D" w:rsidRPr="002F1A64" w14:paraId="4D54DA69" w14:textId="77777777" w:rsidTr="00115F83">
      <w:trPr>
        <w:trHeight w:val="564"/>
      </w:trPr>
      <w:tc>
        <w:tcPr>
          <w:tcW w:w="545" w:type="pct"/>
          <w:vAlign w:val="center"/>
        </w:tcPr>
        <w:p w14:paraId="76EEFB1A" w14:textId="77777777" w:rsidR="00B01B2D" w:rsidRPr="008C1FDF" w:rsidRDefault="00B01B2D" w:rsidP="00B01B2D">
          <w:pPr>
            <w:rPr>
              <w:color w:val="808080" w:themeColor="background1" w:themeShade="80"/>
            </w:rPr>
          </w:pPr>
          <w:r w:rsidRPr="00494FFE">
            <w:rPr>
              <w:rFonts w:ascii="Calibri" w:eastAsia="Calibri" w:hAnsi="Calibri" w:cs="Times New Roman"/>
              <w:b/>
              <w:noProof/>
              <w:sz w:val="24"/>
              <w:szCs w:val="24"/>
              <w:lang w:eastAsia="es-CL"/>
            </w:rPr>
            <w:drawing>
              <wp:inline distT="0" distB="0" distL="0" distR="0" wp14:anchorId="4B4BD2B3" wp14:editId="36DEEDBA">
                <wp:extent cx="385762" cy="476047"/>
                <wp:effectExtent l="0" t="0" r="0" b="635"/>
                <wp:docPr id="1" name="Imagen 1" descr="Insigni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nsigni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158" cy="522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3" w:type="pct"/>
          <w:vAlign w:val="center"/>
        </w:tcPr>
        <w:p w14:paraId="49241D30" w14:textId="77777777" w:rsidR="00B01B2D" w:rsidRPr="002F1A64" w:rsidRDefault="00B01B2D" w:rsidP="00B01B2D">
          <w:pPr>
            <w:rPr>
              <w:rFonts w:ascii="Times New Roman" w:hAnsi="Times New Roman" w:cs="Times New Roman"/>
              <w:color w:val="808080" w:themeColor="background1" w:themeShade="80"/>
              <w:sz w:val="16"/>
              <w:szCs w:val="20"/>
            </w:rPr>
          </w:pPr>
          <w:r w:rsidRPr="002F1A64">
            <w:rPr>
              <w:color w:val="808080" w:themeColor="background1" w:themeShade="80"/>
              <w:sz w:val="16"/>
            </w:rPr>
            <w:t>R</w:t>
          </w:r>
          <w:r w:rsidRPr="002F1A64">
            <w:rPr>
              <w:rFonts w:ascii="Times New Roman" w:hAnsi="Times New Roman" w:cs="Times New Roman"/>
              <w:color w:val="808080" w:themeColor="background1" w:themeShade="80"/>
              <w:sz w:val="16"/>
              <w:szCs w:val="20"/>
            </w:rPr>
            <w:t>epública de Chile</w:t>
          </w:r>
        </w:p>
        <w:p w14:paraId="0980A750" w14:textId="77777777" w:rsidR="00B01B2D" w:rsidRPr="002F1A64" w:rsidRDefault="00B01B2D" w:rsidP="00B01B2D">
          <w:pPr>
            <w:rPr>
              <w:b/>
              <w:color w:val="808080" w:themeColor="background1" w:themeShade="80"/>
              <w:sz w:val="16"/>
              <w:szCs w:val="16"/>
            </w:rPr>
          </w:pPr>
          <w:r w:rsidRPr="002F1A64">
            <w:rPr>
              <w:b/>
              <w:color w:val="808080" w:themeColor="background1" w:themeShade="80"/>
              <w:sz w:val="16"/>
              <w:szCs w:val="16"/>
            </w:rPr>
            <w:t>Provincia de San Felipe</w:t>
          </w:r>
        </w:p>
        <w:p w14:paraId="279F589E" w14:textId="77777777" w:rsidR="00B01B2D" w:rsidRPr="002F1A64" w:rsidRDefault="00B01B2D" w:rsidP="00B01B2D">
          <w:pPr>
            <w:rPr>
              <w:b/>
              <w:color w:val="808080" w:themeColor="background1" w:themeShade="80"/>
              <w:sz w:val="16"/>
              <w:szCs w:val="16"/>
            </w:rPr>
          </w:pPr>
          <w:r w:rsidRPr="002F1A64">
            <w:rPr>
              <w:b/>
              <w:color w:val="808080" w:themeColor="background1" w:themeShade="80"/>
              <w:sz w:val="16"/>
              <w:szCs w:val="16"/>
            </w:rPr>
            <w:t>I. Municipalidad de San Felipe</w:t>
          </w:r>
        </w:p>
        <w:p w14:paraId="271773DA" w14:textId="77777777" w:rsidR="00B01B2D" w:rsidRPr="002F1A64" w:rsidRDefault="00B01B2D" w:rsidP="00B01B2D">
          <w:pPr>
            <w:rPr>
              <w:color w:val="808080" w:themeColor="background1" w:themeShade="80"/>
              <w:sz w:val="2"/>
            </w:rPr>
          </w:pPr>
          <w:r w:rsidRPr="002F1A64">
            <w:rPr>
              <w:b/>
              <w:color w:val="808080" w:themeColor="background1" w:themeShade="80"/>
              <w:sz w:val="16"/>
              <w:szCs w:val="16"/>
            </w:rPr>
            <w:t xml:space="preserve">Liceo Corina Urbina </w:t>
          </w:r>
        </w:p>
      </w:tc>
      <w:tc>
        <w:tcPr>
          <w:tcW w:w="1712" w:type="pct"/>
          <w:vAlign w:val="center"/>
        </w:tcPr>
        <w:p w14:paraId="49C42C7D" w14:textId="77777777" w:rsidR="00B01B2D" w:rsidRPr="002F1A64" w:rsidRDefault="00B01B2D" w:rsidP="00B01B2D">
          <w:pPr>
            <w:rPr>
              <w:color w:val="808080" w:themeColor="background1" w:themeShade="80"/>
              <w:sz w:val="16"/>
            </w:rPr>
          </w:pPr>
          <w:r w:rsidRPr="002F1A64">
            <w:rPr>
              <w:color w:val="808080" w:themeColor="background1" w:themeShade="80"/>
              <w:sz w:val="16"/>
            </w:rPr>
            <w:t>Depto. De Ciencias</w:t>
          </w:r>
        </w:p>
        <w:p w14:paraId="05EB9D64" w14:textId="77777777" w:rsidR="00B01B2D" w:rsidRPr="002F1A64" w:rsidRDefault="00B01B2D" w:rsidP="00B01B2D">
          <w:pPr>
            <w:rPr>
              <w:rFonts w:ascii="Times New Roman" w:hAnsi="Times New Roman" w:cs="Times New Roman"/>
              <w:color w:val="808080" w:themeColor="background1" w:themeShade="80"/>
              <w:sz w:val="16"/>
              <w:szCs w:val="20"/>
            </w:rPr>
          </w:pPr>
          <w:r w:rsidRPr="002F1A64">
            <w:rPr>
              <w:rFonts w:ascii="Times New Roman" w:hAnsi="Times New Roman" w:cs="Times New Roman"/>
              <w:color w:val="808080" w:themeColor="background1" w:themeShade="80"/>
              <w:sz w:val="16"/>
              <w:szCs w:val="20"/>
            </w:rPr>
            <w:t>Asignatura: Física</w:t>
          </w:r>
        </w:p>
        <w:p w14:paraId="3B01C0F9" w14:textId="77777777" w:rsidR="00B01B2D" w:rsidRPr="002F1A64" w:rsidRDefault="00B01B2D" w:rsidP="00B01B2D">
          <w:pPr>
            <w:rPr>
              <w:color w:val="808080" w:themeColor="background1" w:themeShade="80"/>
            </w:rPr>
          </w:pPr>
          <w:r w:rsidRPr="002F1A64">
            <w:rPr>
              <w:rFonts w:ascii="Times New Roman" w:hAnsi="Times New Roman" w:cs="Times New Roman"/>
              <w:color w:val="808080" w:themeColor="background1" w:themeShade="80"/>
              <w:sz w:val="16"/>
              <w:szCs w:val="20"/>
            </w:rPr>
            <w:t>Profesor Sebastián Patricio Solar Figueroa</w:t>
          </w:r>
        </w:p>
      </w:tc>
    </w:tr>
  </w:tbl>
  <w:p w14:paraId="3251B7A4" w14:textId="77777777" w:rsidR="00C957BB" w:rsidRPr="009F1F28" w:rsidRDefault="00C957BB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43AE"/>
    <w:multiLevelType w:val="hybridMultilevel"/>
    <w:tmpl w:val="41D629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B44F2"/>
    <w:multiLevelType w:val="hybridMultilevel"/>
    <w:tmpl w:val="9184DB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7305A"/>
    <w:multiLevelType w:val="hybridMultilevel"/>
    <w:tmpl w:val="4CD035FE"/>
    <w:lvl w:ilvl="0" w:tplc="A2680BCC">
      <w:start w:val="1"/>
      <w:numFmt w:val="lowerLetter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C3FBC"/>
    <w:multiLevelType w:val="hybridMultilevel"/>
    <w:tmpl w:val="969675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6481B"/>
    <w:multiLevelType w:val="hybridMultilevel"/>
    <w:tmpl w:val="097298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814E8"/>
    <w:multiLevelType w:val="hybridMultilevel"/>
    <w:tmpl w:val="772C5C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B5057"/>
    <w:multiLevelType w:val="hybridMultilevel"/>
    <w:tmpl w:val="E51626C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87C9E"/>
    <w:multiLevelType w:val="hybridMultilevel"/>
    <w:tmpl w:val="0BE48C6C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863"/>
    <w:rsid w:val="00046A03"/>
    <w:rsid w:val="00102564"/>
    <w:rsid w:val="001F4479"/>
    <w:rsid w:val="00246E00"/>
    <w:rsid w:val="0028689C"/>
    <w:rsid w:val="00297D4D"/>
    <w:rsid w:val="0035075A"/>
    <w:rsid w:val="00400E5B"/>
    <w:rsid w:val="0045473A"/>
    <w:rsid w:val="00465977"/>
    <w:rsid w:val="00477DE0"/>
    <w:rsid w:val="004D6853"/>
    <w:rsid w:val="0061523A"/>
    <w:rsid w:val="00625DFB"/>
    <w:rsid w:val="00670FF9"/>
    <w:rsid w:val="007A55DA"/>
    <w:rsid w:val="007A5848"/>
    <w:rsid w:val="009170CF"/>
    <w:rsid w:val="00964F0F"/>
    <w:rsid w:val="0097176C"/>
    <w:rsid w:val="00982CCE"/>
    <w:rsid w:val="009B5966"/>
    <w:rsid w:val="009F1F28"/>
    <w:rsid w:val="009F335D"/>
    <w:rsid w:val="00AA0ADE"/>
    <w:rsid w:val="00B01B2D"/>
    <w:rsid w:val="00B03B60"/>
    <w:rsid w:val="00C957BB"/>
    <w:rsid w:val="00CC0847"/>
    <w:rsid w:val="00D06B65"/>
    <w:rsid w:val="00D36B83"/>
    <w:rsid w:val="00DB448B"/>
    <w:rsid w:val="00DB71EF"/>
    <w:rsid w:val="00DF13C6"/>
    <w:rsid w:val="00E956E3"/>
    <w:rsid w:val="00EB4863"/>
    <w:rsid w:val="00E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B9347D"/>
  <w15:chartTrackingRefBased/>
  <w15:docId w15:val="{55BEBD8A-ECBE-4945-A680-4E3BF4C7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6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46A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F1F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1F28"/>
  </w:style>
  <w:style w:type="paragraph" w:styleId="Piedepgina">
    <w:name w:val="footer"/>
    <w:basedOn w:val="Normal"/>
    <w:link w:val="PiedepginaCar"/>
    <w:uiPriority w:val="99"/>
    <w:unhideWhenUsed/>
    <w:rsid w:val="009F1F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F28"/>
  </w:style>
  <w:style w:type="paragraph" w:styleId="Textodeglobo">
    <w:name w:val="Balloon Text"/>
    <w:basedOn w:val="Normal"/>
    <w:link w:val="TextodegloboCar"/>
    <w:uiPriority w:val="99"/>
    <w:semiHidden/>
    <w:unhideWhenUsed/>
    <w:rsid w:val="00D36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6B8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F13C6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1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isicasebastiansolar.blogspot.com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ED9D-17CF-43F3-9240-7E2E3BA8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olar Figueroa</dc:creator>
  <cp:keywords/>
  <dc:description/>
  <cp:lastModifiedBy>Equipo</cp:lastModifiedBy>
  <cp:revision>2</cp:revision>
  <cp:lastPrinted>2017-03-21T02:42:00Z</cp:lastPrinted>
  <dcterms:created xsi:type="dcterms:W3CDTF">2020-03-17T15:04:00Z</dcterms:created>
  <dcterms:modified xsi:type="dcterms:W3CDTF">2020-03-17T15:04:00Z</dcterms:modified>
</cp:coreProperties>
</file>